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A664B" w14:textId="46A79567" w:rsidR="008527F9" w:rsidRPr="006C56F7" w:rsidRDefault="008527F9" w:rsidP="008527F9">
      <w:pPr>
        <w:pStyle w:val="Balk1"/>
        <w:pBdr>
          <w:top w:val="single" w:sz="24" w:space="1" w:color="5F497A" w:themeColor="accent4" w:themeShade="BF"/>
          <w:left w:val="single" w:sz="24" w:space="3" w:color="5F497A" w:themeColor="accent4" w:themeShade="BF"/>
          <w:bottom w:val="single" w:sz="24" w:space="1" w:color="5F497A" w:themeColor="accent4" w:themeShade="BF"/>
          <w:right w:val="single" w:sz="24" w:space="4" w:color="5F497A" w:themeColor="accent4" w:themeShade="BF"/>
          <w:between w:val="single" w:sz="24" w:space="1" w:color="5F497A" w:themeColor="accent4" w:themeShade="BF"/>
          <w:bar w:val="single" w:sz="24" w:color="5F497A" w:themeColor="accent4" w:themeShade="BF"/>
        </w:pBdr>
        <w:shd w:val="clear" w:color="auto" w:fill="FFFFFF" w:themeFill="background1"/>
        <w:spacing w:line="240" w:lineRule="auto"/>
        <w:ind w:left="-851" w:right="-790"/>
        <w:jc w:val="center"/>
        <w:rPr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KONAKLAMA </w:t>
      </w:r>
      <w:r w:rsidRPr="006C56F7">
        <w:rPr>
          <w:b/>
          <w:color w:val="E36C0A" w:themeColor="accent6" w:themeShade="BF"/>
        </w:rPr>
        <w:t>FORMU</w:t>
      </w:r>
    </w:p>
    <w:p w14:paraId="2F4E3317" w14:textId="660ABDD7" w:rsidR="008527F9" w:rsidRDefault="008527F9" w:rsidP="008527F9">
      <w:pPr>
        <w:rPr>
          <w:rFonts w:ascii="Calibri" w:hAnsi="Calibri" w:cs="Calibri"/>
          <w:lang w:val="tr-TR"/>
        </w:rPr>
      </w:pPr>
    </w:p>
    <w:p w14:paraId="4521BBB2" w14:textId="77777777" w:rsidR="008527F9" w:rsidRPr="0029177F" w:rsidRDefault="008527F9" w:rsidP="008527F9">
      <w:pPr>
        <w:rPr>
          <w:rFonts w:ascii="Calibri" w:hAnsi="Calibri" w:cs="Calibri"/>
          <w:lang w:val="tr-TR"/>
        </w:rPr>
      </w:pPr>
    </w:p>
    <w:tbl>
      <w:tblPr>
        <w:tblW w:w="9341" w:type="dxa"/>
        <w:jc w:val="center"/>
        <w:tblBorders>
          <w:top w:val="single" w:sz="24" w:space="0" w:color="5F497A" w:themeColor="accent4" w:themeShade="BF"/>
          <w:left w:val="single" w:sz="24" w:space="0" w:color="5F497A" w:themeColor="accent4" w:themeShade="BF"/>
          <w:bottom w:val="single" w:sz="24" w:space="0" w:color="5F497A" w:themeColor="accent4" w:themeShade="BF"/>
          <w:right w:val="single" w:sz="24" w:space="0" w:color="5F497A" w:themeColor="accent4" w:themeShade="BF"/>
          <w:insideH w:val="single" w:sz="24" w:space="0" w:color="5F497A" w:themeColor="accent4" w:themeShade="BF"/>
          <w:insideV w:val="single" w:sz="24" w:space="0" w:color="5F497A" w:themeColor="accent4" w:themeShade="BF"/>
        </w:tblBorders>
        <w:tblLayout w:type="fixed"/>
        <w:tblLook w:val="0400" w:firstRow="0" w:lastRow="0" w:firstColumn="0" w:lastColumn="0" w:noHBand="0" w:noVBand="1"/>
      </w:tblPr>
      <w:tblGrid>
        <w:gridCol w:w="1971"/>
        <w:gridCol w:w="7370"/>
      </w:tblGrid>
      <w:tr w:rsidR="008527F9" w14:paraId="14CFD710" w14:textId="77777777" w:rsidTr="008527F9">
        <w:trPr>
          <w:trHeight w:val="400"/>
          <w:jc w:val="center"/>
        </w:trPr>
        <w:tc>
          <w:tcPr>
            <w:tcW w:w="1971" w:type="dxa"/>
            <w:shd w:val="clear" w:color="auto" w:fill="auto"/>
          </w:tcPr>
          <w:p w14:paraId="721944D4" w14:textId="7FACD153" w:rsidR="008527F9" w:rsidRDefault="008527F9" w:rsidP="00996933">
            <w:pPr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roje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="00396CF8">
              <w:rPr>
                <w:rFonts w:ascii="Calibri" w:eastAsia="Calibri" w:hAnsi="Calibri" w:cs="Calibri"/>
                <w:b/>
              </w:rPr>
              <w:t>Adı</w:t>
            </w:r>
            <w:proofErr w:type="spellEnd"/>
            <w:r w:rsidR="00275305"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7370" w:type="dxa"/>
            <w:shd w:val="clear" w:color="auto" w:fill="auto"/>
          </w:tcPr>
          <w:p w14:paraId="4E725FBE" w14:textId="77777777" w:rsidR="008527F9" w:rsidRDefault="008527F9" w:rsidP="00996933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8527F9" w14:paraId="733D1428" w14:textId="77777777" w:rsidTr="008527F9">
        <w:trPr>
          <w:trHeight w:val="400"/>
          <w:jc w:val="center"/>
        </w:trPr>
        <w:tc>
          <w:tcPr>
            <w:tcW w:w="1971" w:type="dxa"/>
            <w:shd w:val="clear" w:color="auto" w:fill="auto"/>
          </w:tcPr>
          <w:p w14:paraId="047A4EE4" w14:textId="6A775961" w:rsidR="008527F9" w:rsidRDefault="00396CF8" w:rsidP="00996933">
            <w:pPr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roje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Referan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Numarası</w:t>
            </w:r>
            <w:proofErr w:type="spellEnd"/>
            <w:r w:rsidR="00275305"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7370" w:type="dxa"/>
            <w:shd w:val="clear" w:color="auto" w:fill="auto"/>
          </w:tcPr>
          <w:p w14:paraId="63313EA4" w14:textId="77777777" w:rsidR="008527F9" w:rsidRDefault="008527F9" w:rsidP="00996933">
            <w:pPr>
              <w:rPr>
                <w:rFonts w:ascii="Calibri" w:eastAsia="Calibri" w:hAnsi="Calibri" w:cs="Calibri"/>
                <w:b/>
              </w:rPr>
            </w:pPr>
          </w:p>
        </w:tc>
      </w:tr>
    </w:tbl>
    <w:p w14:paraId="16FD149E" w14:textId="77777777" w:rsidR="0029177F" w:rsidRPr="0029177F" w:rsidRDefault="0029177F" w:rsidP="0029177F">
      <w:pPr>
        <w:rPr>
          <w:rFonts w:ascii="Calibri" w:hAnsi="Calibri" w:cs="Calibri"/>
          <w:lang w:val="tr-TR"/>
        </w:rPr>
      </w:pPr>
    </w:p>
    <w:tbl>
      <w:tblPr>
        <w:tblW w:w="15593" w:type="dxa"/>
        <w:jc w:val="center"/>
        <w:tblBorders>
          <w:top w:val="single" w:sz="12" w:space="0" w:color="EEC315"/>
          <w:left w:val="single" w:sz="12" w:space="0" w:color="EEC315"/>
          <w:bottom w:val="single" w:sz="12" w:space="0" w:color="EEC315"/>
          <w:right w:val="single" w:sz="12" w:space="0" w:color="EEC315"/>
          <w:insideH w:val="single" w:sz="12" w:space="0" w:color="EEC315"/>
          <w:insideV w:val="single" w:sz="12" w:space="0" w:color="EEC315"/>
        </w:tblBorders>
        <w:tblLayout w:type="fixed"/>
        <w:tblLook w:val="0400" w:firstRow="0" w:lastRow="0" w:firstColumn="0" w:lastColumn="0" w:noHBand="0" w:noVBand="1"/>
      </w:tblPr>
      <w:tblGrid>
        <w:gridCol w:w="1403"/>
        <w:gridCol w:w="2268"/>
        <w:gridCol w:w="1605"/>
        <w:gridCol w:w="1985"/>
        <w:gridCol w:w="1953"/>
        <w:gridCol w:w="1717"/>
        <w:gridCol w:w="1843"/>
        <w:gridCol w:w="1149"/>
        <w:gridCol w:w="1670"/>
      </w:tblGrid>
      <w:tr w:rsidR="00FE7361" w:rsidRPr="0029177F" w14:paraId="313FF2F7" w14:textId="77777777" w:rsidTr="00424C4F">
        <w:trPr>
          <w:trHeight w:val="367"/>
          <w:jc w:val="center"/>
        </w:trPr>
        <w:tc>
          <w:tcPr>
            <w:tcW w:w="15593" w:type="dxa"/>
            <w:gridSpan w:val="9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7030A0"/>
            </w:tcBorders>
          </w:tcPr>
          <w:p w14:paraId="060CB9C8" w14:textId="7D514C07" w:rsidR="00FE7361" w:rsidRPr="0029177F" w:rsidRDefault="00FE7361" w:rsidP="00B47570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FE7361" w:rsidRPr="0029177F" w14:paraId="14EFA3B5" w14:textId="77777777" w:rsidTr="00424C4F">
        <w:trPr>
          <w:trHeight w:val="380"/>
          <w:jc w:val="center"/>
        </w:trPr>
        <w:tc>
          <w:tcPr>
            <w:tcW w:w="1403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  <w:vAlign w:val="center"/>
          </w:tcPr>
          <w:p w14:paraId="7D58C83E" w14:textId="77777777" w:rsidR="00FE7361" w:rsidRPr="0029177F" w:rsidRDefault="00FE7361" w:rsidP="00B47570">
            <w:pPr>
              <w:jc w:val="center"/>
              <w:rPr>
                <w:rFonts w:ascii="Calibri" w:hAnsi="Calibri" w:cs="Calibri"/>
                <w:sz w:val="20"/>
                <w:szCs w:val="20"/>
                <w:lang w:val="tr-TR"/>
              </w:rPr>
            </w:pPr>
            <w:r w:rsidRPr="0029177F">
              <w:rPr>
                <w:rFonts w:ascii="Calibri" w:hAnsi="Calibri" w:cs="Calibri"/>
                <w:b/>
                <w:sz w:val="20"/>
                <w:szCs w:val="20"/>
                <w:lang w:val="tr-TR"/>
              </w:rPr>
              <w:t>Hesap Sahibinin Adı</w:t>
            </w:r>
          </w:p>
        </w:tc>
        <w:tc>
          <w:tcPr>
            <w:tcW w:w="2268" w:type="dxa"/>
            <w:tcBorders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  <w:vAlign w:val="center"/>
          </w:tcPr>
          <w:p w14:paraId="5206DC8C" w14:textId="77777777" w:rsidR="00FE7361" w:rsidRPr="0029177F" w:rsidRDefault="00FE7361" w:rsidP="00B4757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</w:pPr>
            <w:r w:rsidRPr="0029177F"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  <w:t xml:space="preserve">Hesap Sahibinin IBAN Numarası </w:t>
            </w:r>
          </w:p>
          <w:p w14:paraId="6C47C198" w14:textId="77777777" w:rsidR="00FE7361" w:rsidRPr="0029177F" w:rsidRDefault="00FE7361" w:rsidP="00B4757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tr-TR"/>
              </w:rPr>
            </w:pPr>
            <w:r w:rsidRPr="0029177F">
              <w:rPr>
                <w:rFonts w:ascii="Calibri" w:eastAsia="Calibri" w:hAnsi="Calibri" w:cs="Calibri"/>
                <w:i/>
                <w:sz w:val="18"/>
                <w:szCs w:val="18"/>
                <w:lang w:val="tr-TR"/>
              </w:rPr>
              <w:t>(TL hesap bilgisi)</w:t>
            </w:r>
          </w:p>
        </w:tc>
        <w:tc>
          <w:tcPr>
            <w:tcW w:w="1605" w:type="dxa"/>
            <w:tcBorders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14:paraId="1C64D877" w14:textId="77777777" w:rsidR="00FE7361" w:rsidRDefault="00FE7361" w:rsidP="00FE736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</w:pPr>
          </w:p>
          <w:p w14:paraId="71F49935" w14:textId="77777777" w:rsidR="00D57188" w:rsidRDefault="00D57188" w:rsidP="00FE736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</w:pPr>
          </w:p>
          <w:p w14:paraId="3B40CA87" w14:textId="3FA682CC" w:rsidR="00FE7361" w:rsidRDefault="00D57188" w:rsidP="00FE736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  <w:t>İlgili Proje Faaliyeti</w:t>
            </w:r>
          </w:p>
          <w:p w14:paraId="7C35EB78" w14:textId="1315829F" w:rsidR="00D57188" w:rsidRPr="0029177F" w:rsidRDefault="00D57188" w:rsidP="00FE736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tcBorders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  <w:vAlign w:val="center"/>
          </w:tcPr>
          <w:p w14:paraId="17DAE326" w14:textId="74A5157A" w:rsidR="00FE7361" w:rsidRPr="0029177F" w:rsidRDefault="00FE7361" w:rsidP="00B4757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</w:pPr>
            <w:r w:rsidRPr="0029177F"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  <w:t xml:space="preserve">Hesap Sahibinin </w:t>
            </w:r>
            <w:proofErr w:type="gramStart"/>
            <w:r w:rsidRPr="0029177F"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  <w:t>TC</w:t>
            </w:r>
            <w:proofErr w:type="gramEnd"/>
            <w:r w:rsidRPr="0029177F"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  <w:t xml:space="preserve"> Kimlik Numarası</w:t>
            </w:r>
          </w:p>
        </w:tc>
        <w:tc>
          <w:tcPr>
            <w:tcW w:w="1953" w:type="dxa"/>
            <w:tcBorders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  <w:vAlign w:val="center"/>
          </w:tcPr>
          <w:p w14:paraId="4348F741" w14:textId="77777777" w:rsidR="00FE7361" w:rsidRPr="0029177F" w:rsidRDefault="00FE7361" w:rsidP="00B4757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</w:pPr>
            <w:r w:rsidRPr="0029177F"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  <w:t>Hesap Sahibinin Telefon Numarası</w:t>
            </w:r>
          </w:p>
        </w:tc>
        <w:tc>
          <w:tcPr>
            <w:tcW w:w="1717" w:type="dxa"/>
            <w:tcBorders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  <w:vAlign w:val="center"/>
          </w:tcPr>
          <w:p w14:paraId="61425945" w14:textId="77777777" w:rsidR="00FE7361" w:rsidRPr="0029177F" w:rsidRDefault="00FE7361" w:rsidP="00B47570">
            <w:pPr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</w:pPr>
            <w:r w:rsidRPr="0029177F"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  <w:t xml:space="preserve">Otele Giriş Tarihi </w:t>
            </w:r>
          </w:p>
          <w:p w14:paraId="4967920B" w14:textId="77777777" w:rsidR="00FE7361" w:rsidRPr="0029177F" w:rsidRDefault="00FE7361" w:rsidP="00B47570">
            <w:pPr>
              <w:rPr>
                <w:rFonts w:ascii="Calibri" w:hAnsi="Calibri" w:cs="Calibri"/>
                <w:sz w:val="20"/>
                <w:szCs w:val="20"/>
                <w:lang w:val="tr-TR"/>
              </w:rPr>
            </w:pPr>
            <w:r w:rsidRPr="0029177F">
              <w:rPr>
                <w:rFonts w:ascii="Calibri" w:eastAsia="Calibri" w:hAnsi="Calibri" w:cs="Calibri"/>
                <w:i/>
                <w:sz w:val="18"/>
                <w:szCs w:val="18"/>
                <w:lang w:val="tr-TR"/>
              </w:rPr>
              <w:t>(Eğer konaklama desteğiniz yoksa seyahat başlangıç tarihini yazınız)</w:t>
            </w:r>
          </w:p>
        </w:tc>
        <w:tc>
          <w:tcPr>
            <w:tcW w:w="1843" w:type="dxa"/>
            <w:tcBorders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  <w:vAlign w:val="center"/>
          </w:tcPr>
          <w:p w14:paraId="255A9201" w14:textId="77777777" w:rsidR="00FE7361" w:rsidRPr="0029177F" w:rsidRDefault="00FE7361" w:rsidP="00B4757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</w:pPr>
            <w:r w:rsidRPr="0029177F"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  <w:t>Otelden Ayrılış Tarihi</w:t>
            </w:r>
          </w:p>
          <w:p w14:paraId="1E9FFA52" w14:textId="77777777" w:rsidR="00FE7361" w:rsidRPr="0029177F" w:rsidRDefault="00FE7361" w:rsidP="00B47570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tr-TR"/>
              </w:rPr>
            </w:pPr>
            <w:r w:rsidRPr="0029177F">
              <w:rPr>
                <w:rFonts w:ascii="Calibri" w:eastAsia="Calibri" w:hAnsi="Calibri" w:cs="Calibri"/>
                <w:i/>
                <w:sz w:val="18"/>
                <w:szCs w:val="18"/>
                <w:lang w:val="tr-TR"/>
              </w:rPr>
              <w:t>(Eğer konaklama desteğiniz yoksa seyahat bitiş tarihini yazınız)</w:t>
            </w:r>
          </w:p>
        </w:tc>
        <w:tc>
          <w:tcPr>
            <w:tcW w:w="1149" w:type="dxa"/>
            <w:tcBorders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  <w:vAlign w:val="center"/>
          </w:tcPr>
          <w:p w14:paraId="7A52D9FA" w14:textId="0C9FA6FB" w:rsidR="00FE7361" w:rsidRPr="0029177F" w:rsidRDefault="008527F9" w:rsidP="00B4757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  <w:t>Konaklama Gün Sayısı</w:t>
            </w:r>
          </w:p>
        </w:tc>
        <w:tc>
          <w:tcPr>
            <w:tcW w:w="1670" w:type="dxa"/>
            <w:tcBorders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7030A0"/>
            </w:tcBorders>
            <w:vAlign w:val="center"/>
          </w:tcPr>
          <w:p w14:paraId="578142E1" w14:textId="5BE6AC1C" w:rsidR="00FE7361" w:rsidRPr="0029177F" w:rsidRDefault="00424C4F" w:rsidP="00B4757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</w:pPr>
            <w:r w:rsidRPr="0029177F"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  <w:t>Tutar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  <w:t xml:space="preserve"> (</w:t>
            </w:r>
            <w:r w:rsidR="008527F9">
              <w:rPr>
                <w:rFonts w:ascii="Calibri" w:eastAsia="Calibri" w:hAnsi="Calibri" w:cs="Calibri"/>
                <w:b/>
                <w:sz w:val="20"/>
                <w:szCs w:val="20"/>
                <w:lang w:val="tr-TR"/>
              </w:rPr>
              <w:t>TL)</w:t>
            </w:r>
          </w:p>
        </w:tc>
      </w:tr>
      <w:tr w:rsidR="00FE7361" w:rsidRPr="0029177F" w14:paraId="5EC88D06" w14:textId="77777777" w:rsidTr="008527F9">
        <w:trPr>
          <w:trHeight w:val="400"/>
          <w:jc w:val="center"/>
        </w:trPr>
        <w:tc>
          <w:tcPr>
            <w:tcW w:w="1403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  <w:vAlign w:val="center"/>
          </w:tcPr>
          <w:p w14:paraId="486814CB" w14:textId="5722CD78" w:rsidR="00FE7361" w:rsidRPr="0029177F" w:rsidRDefault="00FE7361" w:rsidP="00B47570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2268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  <w:vAlign w:val="center"/>
          </w:tcPr>
          <w:p w14:paraId="5BF298DE" w14:textId="620DF668" w:rsidR="00FE7361" w:rsidRPr="0029177F" w:rsidRDefault="00FE7361" w:rsidP="00B47570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605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14:paraId="35B47630" w14:textId="77777777" w:rsidR="00FE7361" w:rsidRPr="0029177F" w:rsidRDefault="00FE7361" w:rsidP="00B47570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985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14:paraId="04DF76C9" w14:textId="072A4907" w:rsidR="00FE7361" w:rsidRPr="0029177F" w:rsidRDefault="00FE7361" w:rsidP="00B47570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953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  <w:vAlign w:val="center"/>
          </w:tcPr>
          <w:p w14:paraId="0BDCB359" w14:textId="619D064E" w:rsidR="00FE7361" w:rsidRPr="0029177F" w:rsidRDefault="00FE7361" w:rsidP="00B47570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717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  <w:vAlign w:val="center"/>
          </w:tcPr>
          <w:p w14:paraId="2CD904E5" w14:textId="54C6816C" w:rsidR="00FE7361" w:rsidRPr="0029177F" w:rsidRDefault="00FE7361" w:rsidP="00B47570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843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14:paraId="1C9D9B70" w14:textId="2A3741E3" w:rsidR="00FE7361" w:rsidRPr="0029177F" w:rsidRDefault="00FE7361" w:rsidP="00B47570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149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14:paraId="6560CDC9" w14:textId="24E77BAE" w:rsidR="00FE7361" w:rsidRPr="0029177F" w:rsidRDefault="00FE7361" w:rsidP="00995ADB">
            <w:pPr>
              <w:jc w:val="center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1670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14:paraId="4DC37767" w14:textId="1D84204E" w:rsidR="00FE7361" w:rsidRPr="0029177F" w:rsidRDefault="00FE7361" w:rsidP="00B47570">
            <w:pPr>
              <w:rPr>
                <w:rFonts w:ascii="Calibri" w:hAnsi="Calibri" w:cs="Calibri"/>
                <w:lang w:val="tr-TR"/>
              </w:rPr>
            </w:pPr>
          </w:p>
        </w:tc>
      </w:tr>
      <w:tr w:rsidR="00FE7361" w:rsidRPr="0029177F" w14:paraId="7A588C86" w14:textId="77777777" w:rsidTr="008527F9">
        <w:trPr>
          <w:trHeight w:val="400"/>
          <w:jc w:val="center"/>
        </w:trPr>
        <w:tc>
          <w:tcPr>
            <w:tcW w:w="1403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  <w:vAlign w:val="center"/>
          </w:tcPr>
          <w:p w14:paraId="4ED6FA84" w14:textId="6D316030" w:rsidR="00FE7361" w:rsidRPr="0029177F" w:rsidRDefault="00FE7361" w:rsidP="00B47570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2268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  <w:vAlign w:val="center"/>
          </w:tcPr>
          <w:p w14:paraId="1622A2C6" w14:textId="3BAFCB10" w:rsidR="003E5760" w:rsidRDefault="003E5760" w:rsidP="003E5760">
            <w:pPr>
              <w:rPr>
                <w:rFonts w:ascii="Arial" w:hAnsi="Arial" w:cs="Arial"/>
                <w:color w:val="322C1D"/>
                <w:sz w:val="20"/>
                <w:szCs w:val="20"/>
              </w:rPr>
            </w:pPr>
            <w:r>
              <w:rPr>
                <w:rFonts w:ascii="Arial" w:hAnsi="Arial" w:cs="Arial"/>
                <w:color w:val="322C1D"/>
                <w:sz w:val="20"/>
                <w:szCs w:val="20"/>
              </w:rPr>
              <w:br/>
            </w:r>
          </w:p>
          <w:p w14:paraId="285583E7" w14:textId="55F0699B" w:rsidR="00FE7361" w:rsidRPr="0029177F" w:rsidRDefault="00FE7361" w:rsidP="00B47570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605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14:paraId="5AF578C8" w14:textId="77777777" w:rsidR="00FE7361" w:rsidRPr="0029177F" w:rsidRDefault="00FE7361" w:rsidP="00B47570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985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14:paraId="73B2089C" w14:textId="7C40368E" w:rsidR="00FE7361" w:rsidRPr="0029177F" w:rsidRDefault="00FE7361" w:rsidP="00B47570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953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  <w:vAlign w:val="center"/>
          </w:tcPr>
          <w:p w14:paraId="100144C2" w14:textId="6007B986" w:rsidR="00FE7361" w:rsidRPr="0029177F" w:rsidRDefault="00FE7361" w:rsidP="00B47570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717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  <w:vAlign w:val="center"/>
          </w:tcPr>
          <w:p w14:paraId="1BB7722A" w14:textId="5E5FFD73" w:rsidR="00FE7361" w:rsidRPr="0029177F" w:rsidRDefault="00FE7361" w:rsidP="00B47570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843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14:paraId="67A364C3" w14:textId="1EA139E8" w:rsidR="00FE7361" w:rsidRPr="0029177F" w:rsidRDefault="00FE7361" w:rsidP="00B47570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149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14:paraId="025D6CD4" w14:textId="5F80905C" w:rsidR="00FE7361" w:rsidRPr="0029177F" w:rsidRDefault="00FE7361" w:rsidP="00995ADB">
            <w:pPr>
              <w:jc w:val="center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1670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14:paraId="5524A847" w14:textId="6439EE9E" w:rsidR="00FE7361" w:rsidRPr="0029177F" w:rsidRDefault="00FE7361" w:rsidP="00B47570">
            <w:pPr>
              <w:rPr>
                <w:rFonts w:ascii="Calibri" w:hAnsi="Calibri" w:cs="Calibri"/>
                <w:lang w:val="tr-TR"/>
              </w:rPr>
            </w:pPr>
          </w:p>
        </w:tc>
      </w:tr>
      <w:tr w:rsidR="00FE7361" w:rsidRPr="0029177F" w14:paraId="699A815F" w14:textId="77777777" w:rsidTr="008527F9">
        <w:trPr>
          <w:trHeight w:val="420"/>
          <w:jc w:val="center"/>
        </w:trPr>
        <w:tc>
          <w:tcPr>
            <w:tcW w:w="1403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  <w:vAlign w:val="center"/>
          </w:tcPr>
          <w:p w14:paraId="3213F4A1" w14:textId="64909BB1" w:rsidR="00FE7361" w:rsidRPr="0029177F" w:rsidRDefault="00FE7361" w:rsidP="00B47570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2268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  <w:vAlign w:val="center"/>
          </w:tcPr>
          <w:p w14:paraId="429C9962" w14:textId="2C548279" w:rsidR="00FE7361" w:rsidRPr="0029177F" w:rsidRDefault="00FE7361" w:rsidP="00B47570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605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14:paraId="049454A0" w14:textId="77777777" w:rsidR="00FE7361" w:rsidRPr="0029177F" w:rsidRDefault="00FE7361" w:rsidP="00B47570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985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14:paraId="0CB516BA" w14:textId="4679DB73" w:rsidR="00FE7361" w:rsidRPr="0029177F" w:rsidRDefault="00FE7361" w:rsidP="00B47570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953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  <w:vAlign w:val="center"/>
          </w:tcPr>
          <w:p w14:paraId="1A35940C" w14:textId="236525B2" w:rsidR="00FE7361" w:rsidRPr="0029177F" w:rsidRDefault="00FE7361" w:rsidP="00B47570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717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  <w:vAlign w:val="center"/>
          </w:tcPr>
          <w:p w14:paraId="147D45DC" w14:textId="238B103A" w:rsidR="00FE7361" w:rsidRPr="0029177F" w:rsidRDefault="00FE7361" w:rsidP="00B47570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843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14:paraId="24EDD6ED" w14:textId="2D4D8F4C" w:rsidR="00FE7361" w:rsidRPr="0029177F" w:rsidRDefault="00FE7361" w:rsidP="00B47570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149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14:paraId="535AF8F2" w14:textId="622F0491" w:rsidR="00FE7361" w:rsidRPr="0029177F" w:rsidRDefault="00FE7361" w:rsidP="00995ADB">
            <w:pPr>
              <w:jc w:val="center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1670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14:paraId="640D3441" w14:textId="6C48BD6B" w:rsidR="00FE7361" w:rsidRPr="0029177F" w:rsidRDefault="00FE7361" w:rsidP="00B47570">
            <w:pPr>
              <w:rPr>
                <w:rFonts w:ascii="Calibri" w:hAnsi="Calibri" w:cs="Calibri"/>
                <w:lang w:val="tr-TR"/>
              </w:rPr>
            </w:pPr>
          </w:p>
        </w:tc>
      </w:tr>
      <w:tr w:rsidR="00FE7361" w:rsidRPr="0029177F" w14:paraId="41A995E0" w14:textId="77777777" w:rsidTr="008527F9">
        <w:trPr>
          <w:trHeight w:val="420"/>
          <w:jc w:val="center"/>
        </w:trPr>
        <w:tc>
          <w:tcPr>
            <w:tcW w:w="1403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  <w:vAlign w:val="center"/>
          </w:tcPr>
          <w:p w14:paraId="6761F898" w14:textId="3F741D30" w:rsidR="00FE7361" w:rsidRPr="0029177F" w:rsidRDefault="00FE7361" w:rsidP="00B47570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2268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  <w:vAlign w:val="center"/>
          </w:tcPr>
          <w:p w14:paraId="348ACC51" w14:textId="4A993731" w:rsidR="00FE7361" w:rsidRPr="0029177F" w:rsidRDefault="00FE7361" w:rsidP="00B47570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605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14:paraId="32257585" w14:textId="77777777" w:rsidR="00FE7361" w:rsidRPr="0029177F" w:rsidRDefault="00FE7361" w:rsidP="00B47570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985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14:paraId="4BCD04E2" w14:textId="76B5B674" w:rsidR="00FE7361" w:rsidRPr="0029177F" w:rsidRDefault="00FE7361" w:rsidP="00B47570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953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  <w:vAlign w:val="center"/>
          </w:tcPr>
          <w:p w14:paraId="13413A8E" w14:textId="228EF6B9" w:rsidR="00FE7361" w:rsidRPr="0029177F" w:rsidRDefault="00FE7361" w:rsidP="00B47570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717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  <w:vAlign w:val="center"/>
          </w:tcPr>
          <w:p w14:paraId="48701501" w14:textId="28FA46AE" w:rsidR="00FE7361" w:rsidRPr="0029177F" w:rsidRDefault="00FE7361" w:rsidP="00B47570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843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14:paraId="0EE2A2C7" w14:textId="19A57368" w:rsidR="00FE7361" w:rsidRPr="0029177F" w:rsidRDefault="00FE7361" w:rsidP="00B47570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149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14:paraId="278B76D9" w14:textId="40CF2523" w:rsidR="00FE7361" w:rsidRPr="0029177F" w:rsidRDefault="00FE7361" w:rsidP="00995ADB">
            <w:pPr>
              <w:jc w:val="center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1670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14:paraId="2C5B3268" w14:textId="798B33A2" w:rsidR="00FE7361" w:rsidRPr="0029177F" w:rsidRDefault="00FE7361" w:rsidP="00B47570">
            <w:pPr>
              <w:rPr>
                <w:rFonts w:ascii="Calibri" w:hAnsi="Calibri" w:cs="Calibri"/>
                <w:lang w:val="tr-TR"/>
              </w:rPr>
            </w:pPr>
          </w:p>
        </w:tc>
      </w:tr>
      <w:tr w:rsidR="00995ADB" w:rsidRPr="0029177F" w14:paraId="7DB42F70" w14:textId="77777777" w:rsidTr="008527F9">
        <w:trPr>
          <w:trHeight w:val="420"/>
          <w:jc w:val="center"/>
        </w:trPr>
        <w:tc>
          <w:tcPr>
            <w:tcW w:w="1403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  <w:vAlign w:val="center"/>
          </w:tcPr>
          <w:p w14:paraId="33E5C05C" w14:textId="1AB1CCAA" w:rsidR="00995ADB" w:rsidRDefault="00995ADB" w:rsidP="00B47570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2268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  <w:vAlign w:val="center"/>
          </w:tcPr>
          <w:p w14:paraId="10114A3D" w14:textId="320556CC" w:rsidR="00995ADB" w:rsidRDefault="00995ADB" w:rsidP="00B47570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605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14:paraId="0259BE36" w14:textId="77777777" w:rsidR="00995ADB" w:rsidRPr="0029177F" w:rsidRDefault="00995ADB" w:rsidP="00B47570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985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14:paraId="47E2CBFF" w14:textId="342565E5" w:rsidR="00995ADB" w:rsidRDefault="00995ADB" w:rsidP="00B47570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953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  <w:vAlign w:val="center"/>
          </w:tcPr>
          <w:p w14:paraId="62B8E02F" w14:textId="71473B9A" w:rsidR="00995ADB" w:rsidRDefault="00995ADB" w:rsidP="00B47570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717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  <w:vAlign w:val="center"/>
          </w:tcPr>
          <w:p w14:paraId="697D6727" w14:textId="2476513D" w:rsidR="00995ADB" w:rsidRDefault="00995ADB" w:rsidP="00B47570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843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14:paraId="0AEB3B95" w14:textId="6A174455" w:rsidR="00995ADB" w:rsidRDefault="00995ADB" w:rsidP="00B47570">
            <w:pPr>
              <w:rPr>
                <w:rFonts w:ascii="Calibri" w:hAnsi="Calibri" w:cs="Calibri"/>
                <w:lang w:val="tr-TR"/>
              </w:rPr>
            </w:pPr>
          </w:p>
        </w:tc>
        <w:tc>
          <w:tcPr>
            <w:tcW w:w="1149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14:paraId="7D5972A1" w14:textId="65D09038" w:rsidR="00995ADB" w:rsidRDefault="00995ADB" w:rsidP="00995ADB">
            <w:pPr>
              <w:jc w:val="center"/>
              <w:rPr>
                <w:rFonts w:ascii="Calibri" w:hAnsi="Calibri" w:cs="Calibri"/>
                <w:lang w:val="tr-TR"/>
              </w:rPr>
            </w:pPr>
          </w:p>
        </w:tc>
        <w:tc>
          <w:tcPr>
            <w:tcW w:w="1670" w:type="dxa"/>
            <w:tcBorders>
              <w:top w:val="single" w:sz="24" w:space="0" w:color="5F497A" w:themeColor="accent4" w:themeShade="BF"/>
              <w:left w:val="single" w:sz="24" w:space="0" w:color="5F497A" w:themeColor="accent4" w:themeShade="BF"/>
              <w:bottom w:val="single" w:sz="24" w:space="0" w:color="5F497A" w:themeColor="accent4" w:themeShade="BF"/>
              <w:right w:val="single" w:sz="24" w:space="0" w:color="5F497A" w:themeColor="accent4" w:themeShade="BF"/>
            </w:tcBorders>
          </w:tcPr>
          <w:p w14:paraId="6B8F90D5" w14:textId="16312402" w:rsidR="008527F9" w:rsidRPr="0029177F" w:rsidRDefault="00441E55" w:rsidP="00B47570">
            <w:pPr>
              <w:rPr>
                <w:rFonts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>Toplam Tutar:</w:t>
            </w:r>
          </w:p>
        </w:tc>
      </w:tr>
    </w:tbl>
    <w:p w14:paraId="21E780E7" w14:textId="77777777" w:rsidR="0029177F" w:rsidRPr="0029177F" w:rsidRDefault="0029177F" w:rsidP="0029177F">
      <w:pPr>
        <w:rPr>
          <w:rFonts w:ascii="Calibri" w:hAnsi="Calibri" w:cs="Calibri"/>
          <w:lang w:val="tr-TR"/>
        </w:rPr>
      </w:pPr>
    </w:p>
    <w:p w14:paraId="6F20A58E" w14:textId="77777777" w:rsidR="008527F9" w:rsidRDefault="008527F9" w:rsidP="008527F9">
      <w:pPr>
        <w:ind w:left="-709" w:firstLine="142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2"/>
          <w:szCs w:val="22"/>
        </w:rPr>
        <w:t>*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Gider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tablosunun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destekleyici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dokümanlarının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taranmış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hali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ile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birlikte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drive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linkine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yüklenmesi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gerekmektedir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.</w:t>
      </w:r>
    </w:p>
    <w:p w14:paraId="527C2708" w14:textId="77777777" w:rsidR="008527F9" w:rsidRDefault="008527F9" w:rsidP="008527F9">
      <w:pPr>
        <w:jc w:val="both"/>
        <w:rPr>
          <w:rFonts w:ascii="Calibri" w:eastAsia="Calibri" w:hAnsi="Calibri" w:cs="Calibri"/>
          <w:b/>
        </w:rPr>
      </w:pPr>
    </w:p>
    <w:p w14:paraId="7FF22DDA" w14:textId="6E1F84ED" w:rsidR="008527F9" w:rsidRDefault="008527F9" w:rsidP="008527F9">
      <w:pPr>
        <w:ind w:left="-567"/>
        <w:jc w:val="both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Yukarıdaki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 w:rsidR="00441E55">
        <w:rPr>
          <w:rFonts w:ascii="Calibri" w:eastAsia="Calibri" w:hAnsi="Calibri" w:cs="Calibri"/>
          <w:b/>
        </w:rPr>
        <w:t>harcamalar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belirtile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hesapta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ödenmiş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olup</w:t>
      </w:r>
      <w:proofErr w:type="spellEnd"/>
      <w:r>
        <w:rPr>
          <w:rFonts w:ascii="Calibri" w:eastAsia="Calibri" w:hAnsi="Calibri" w:cs="Calibri"/>
          <w:b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başka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herhangi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bir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proj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ltında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gider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gösterilmemektedir</w:t>
      </w:r>
      <w:proofErr w:type="spellEnd"/>
      <w:r>
        <w:rPr>
          <w:rFonts w:ascii="Calibri" w:eastAsia="Calibri" w:hAnsi="Calibri" w:cs="Calibri"/>
          <w:b/>
        </w:rPr>
        <w:t xml:space="preserve">. </w:t>
      </w:r>
      <w:proofErr w:type="spellStart"/>
      <w:r>
        <w:rPr>
          <w:rFonts w:ascii="Calibri" w:eastAsia="Calibri" w:hAnsi="Calibri" w:cs="Calibri"/>
          <w:b/>
        </w:rPr>
        <w:t>Aksi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urumda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hukuki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şlem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başlatılacak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olup</w:t>
      </w:r>
      <w:proofErr w:type="spellEnd"/>
      <w:r>
        <w:rPr>
          <w:rFonts w:ascii="Calibri" w:eastAsia="Calibri" w:hAnsi="Calibri" w:cs="Calibri"/>
          <w:b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bu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üreç</w:t>
      </w:r>
      <w:proofErr w:type="spellEnd"/>
      <w:r>
        <w:rPr>
          <w:rFonts w:ascii="Calibri" w:eastAsia="Calibri" w:hAnsi="Calibri" w:cs="Calibri"/>
          <w:b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başvurunu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ptali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v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başvuru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kapsamında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yapılmış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ola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ödemeleri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geri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lınması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l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onuçlanabilir</w:t>
      </w:r>
      <w:proofErr w:type="spellEnd"/>
      <w:r>
        <w:rPr>
          <w:rFonts w:ascii="Calibri" w:eastAsia="Calibri" w:hAnsi="Calibri" w:cs="Calibri"/>
          <w:b/>
        </w:rPr>
        <w:t xml:space="preserve">. </w:t>
      </w:r>
    </w:p>
    <w:p w14:paraId="08D5FD22" w14:textId="77777777" w:rsidR="008527F9" w:rsidRDefault="008527F9" w:rsidP="008527F9">
      <w:pPr>
        <w:ind w:left="-567"/>
        <w:jc w:val="both"/>
        <w:rPr>
          <w:rFonts w:ascii="Calibri" w:eastAsia="Calibri" w:hAnsi="Calibri" w:cs="Calibri"/>
          <w:b/>
        </w:rPr>
      </w:pPr>
    </w:p>
    <w:p w14:paraId="145CBB6D" w14:textId="77777777" w:rsidR="008527F9" w:rsidRPr="00740487" w:rsidRDefault="008527F9" w:rsidP="008527F9">
      <w:pPr>
        <w:ind w:left="-567"/>
        <w:jc w:val="both"/>
        <w:rPr>
          <w:rFonts w:ascii="Calibri" w:eastAsia="Calibri" w:hAnsi="Calibri" w:cs="Calibri"/>
          <w:b/>
          <w:bCs/>
        </w:rPr>
      </w:pPr>
      <w:r w:rsidRPr="00740487">
        <w:rPr>
          <w:rFonts w:ascii="Calibri" w:eastAsia="Calibri" w:hAnsi="Calibri" w:cs="Calibri"/>
          <w:b/>
          <w:bCs/>
        </w:rPr>
        <w:t>AD-SOYAD</w:t>
      </w:r>
    </w:p>
    <w:p w14:paraId="448EEF4F" w14:textId="77777777" w:rsidR="008527F9" w:rsidRPr="00740487" w:rsidRDefault="008527F9" w:rsidP="008527F9">
      <w:pPr>
        <w:ind w:left="-567"/>
        <w:jc w:val="both"/>
        <w:rPr>
          <w:rFonts w:ascii="Calibri" w:eastAsia="Calibri" w:hAnsi="Calibri" w:cs="Calibri"/>
          <w:b/>
          <w:bCs/>
        </w:rPr>
      </w:pPr>
    </w:p>
    <w:p w14:paraId="3A7F71B5" w14:textId="77777777" w:rsidR="008527F9" w:rsidRPr="00740487" w:rsidRDefault="008527F9" w:rsidP="008527F9">
      <w:pPr>
        <w:ind w:left="-567"/>
        <w:jc w:val="both"/>
        <w:rPr>
          <w:rFonts w:ascii="Calibri" w:eastAsia="Calibri" w:hAnsi="Calibri" w:cs="Calibri"/>
          <w:b/>
          <w:bCs/>
        </w:rPr>
      </w:pPr>
      <w:r w:rsidRPr="00740487">
        <w:rPr>
          <w:rFonts w:ascii="Calibri" w:eastAsia="Calibri" w:hAnsi="Calibri" w:cs="Calibri"/>
          <w:b/>
          <w:bCs/>
        </w:rPr>
        <w:t>İMZA</w:t>
      </w:r>
    </w:p>
    <w:p w14:paraId="4639F596" w14:textId="77777777" w:rsidR="008527F9" w:rsidRDefault="008527F9" w:rsidP="008527F9">
      <w:pPr>
        <w:rPr>
          <w:rFonts w:ascii="Calibri" w:eastAsia="Calibri" w:hAnsi="Calibri" w:cs="Calibri"/>
        </w:rPr>
      </w:pPr>
    </w:p>
    <w:p w14:paraId="388F4440" w14:textId="77777777" w:rsidR="008527F9" w:rsidRDefault="008527F9" w:rsidP="008527F9">
      <w:pPr>
        <w:rPr>
          <w:rFonts w:ascii="Calibri" w:eastAsia="Calibri" w:hAnsi="Calibri" w:cs="Calibri"/>
        </w:rPr>
      </w:pPr>
    </w:p>
    <w:p w14:paraId="4948DF2E" w14:textId="77777777" w:rsidR="0029177F" w:rsidRPr="0029177F" w:rsidRDefault="0029177F" w:rsidP="0029177F">
      <w:pPr>
        <w:rPr>
          <w:rFonts w:ascii="Calibri" w:hAnsi="Calibri" w:cs="Calibri"/>
          <w:lang w:val="tr-TR"/>
        </w:rPr>
      </w:pPr>
    </w:p>
    <w:p w14:paraId="0BA6C992" w14:textId="1F3752AA" w:rsidR="0029177F" w:rsidRDefault="0029177F">
      <w:pPr>
        <w:rPr>
          <w:rFonts w:ascii="Calibri" w:hAnsi="Calibri" w:cs="Calibri"/>
          <w:lang w:val="tr-TR"/>
        </w:rPr>
      </w:pPr>
    </w:p>
    <w:sectPr w:rsidR="0029177F" w:rsidSect="0029177F">
      <w:headerReference w:type="default" r:id="rId7"/>
      <w:footerReference w:type="default" r:id="rId8"/>
      <w:pgSz w:w="16840" w:h="11900" w:orient="landscape"/>
      <w:pgMar w:top="1800" w:right="1565" w:bottom="1800" w:left="1440" w:header="142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E4511" w14:textId="77777777" w:rsidR="00A3517F" w:rsidRDefault="00A3517F" w:rsidP="00796082">
      <w:r>
        <w:separator/>
      </w:r>
    </w:p>
  </w:endnote>
  <w:endnote w:type="continuationSeparator" w:id="0">
    <w:p w14:paraId="33821755" w14:textId="77777777" w:rsidR="00A3517F" w:rsidRDefault="00A3517F" w:rsidP="0079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81" w:type="dxa"/>
      <w:jc w:val="center"/>
      <w:tblLook w:val="04A0" w:firstRow="1" w:lastRow="0" w:firstColumn="1" w:lastColumn="0" w:noHBand="0" w:noVBand="1"/>
    </w:tblPr>
    <w:tblGrid>
      <w:gridCol w:w="3790"/>
      <w:gridCol w:w="991"/>
    </w:tblGrid>
    <w:tr w:rsidR="008527F9" w:rsidRPr="0029177F" w14:paraId="3A05F3EB" w14:textId="77777777" w:rsidTr="008527F9">
      <w:trPr>
        <w:trHeight w:val="766"/>
        <w:jc w:val="center"/>
      </w:trPr>
      <w:tc>
        <w:tcPr>
          <w:tcW w:w="3790" w:type="dxa"/>
          <w:shd w:val="clear" w:color="auto" w:fill="auto"/>
          <w:vAlign w:val="center"/>
        </w:tcPr>
        <w:p w14:paraId="6BF688CE" w14:textId="67DCA358" w:rsidR="008527F9" w:rsidRPr="0029177F" w:rsidRDefault="008527F9" w:rsidP="006562D8">
          <w:pPr>
            <w:jc w:val="right"/>
            <w:rPr>
              <w:rFonts w:ascii="Calibri Light" w:hAnsi="Calibri Light" w:cs="Calibri Light"/>
              <w:i/>
              <w:color w:val="008080"/>
              <w:sz w:val="19"/>
              <w:szCs w:val="19"/>
              <w:lang w:val="es-ES"/>
            </w:rPr>
          </w:pPr>
          <w:r w:rsidRPr="0029177F">
            <w:rPr>
              <w:rFonts w:ascii="Calibri Light" w:hAnsi="Calibri Light" w:cs="Calibri Light"/>
              <w:i/>
              <w:color w:val="008080"/>
              <w:sz w:val="19"/>
              <w:szCs w:val="19"/>
              <w:lang w:val="es-ES"/>
            </w:rPr>
            <w:t xml:space="preserve"> </w:t>
          </w:r>
        </w:p>
      </w:tc>
      <w:tc>
        <w:tcPr>
          <w:tcW w:w="991" w:type="dxa"/>
          <w:shd w:val="clear" w:color="auto" w:fill="auto"/>
          <w:vAlign w:val="center"/>
        </w:tcPr>
        <w:p w14:paraId="6BEB3966" w14:textId="2C809B2E" w:rsidR="008527F9" w:rsidRPr="0029177F" w:rsidRDefault="008527F9" w:rsidP="006562D8">
          <w:pPr>
            <w:rPr>
              <w:rFonts w:ascii="Calibri Light" w:hAnsi="Calibri Light" w:cs="Calibri Light"/>
              <w:color w:val="008080"/>
              <w:lang w:val="es-ES"/>
            </w:rPr>
          </w:pPr>
        </w:p>
      </w:tc>
    </w:tr>
  </w:tbl>
  <w:p w14:paraId="6D30F148" w14:textId="5AAEDBE3" w:rsidR="0065404E" w:rsidRPr="0029177F" w:rsidRDefault="0065404E" w:rsidP="006562D8">
    <w:pPr>
      <w:pStyle w:val="AltBilgi"/>
      <w:rPr>
        <w:rFonts w:ascii="Calibri Light" w:hAnsi="Calibri Light" w:cs="Calibri Light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B72E4" w14:textId="77777777" w:rsidR="00A3517F" w:rsidRDefault="00A3517F" w:rsidP="00796082">
      <w:r>
        <w:separator/>
      </w:r>
    </w:p>
  </w:footnote>
  <w:footnote w:type="continuationSeparator" w:id="0">
    <w:p w14:paraId="1FFF7868" w14:textId="77777777" w:rsidR="00A3517F" w:rsidRDefault="00A3517F" w:rsidP="00796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8E6C4" w14:textId="3C17EFA4" w:rsidR="00796082" w:rsidRDefault="00E91F9A" w:rsidP="00796082">
    <w:pPr>
      <w:pStyle w:val="stBilgi"/>
      <w:ind w:left="-1800"/>
      <w:jc w:val="center"/>
    </w:pPr>
    <w:r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82"/>
    <w:rsid w:val="00006CAE"/>
    <w:rsid w:val="0001480E"/>
    <w:rsid w:val="00054E43"/>
    <w:rsid w:val="000D0783"/>
    <w:rsid w:val="001E5544"/>
    <w:rsid w:val="002370A7"/>
    <w:rsid w:val="00275305"/>
    <w:rsid w:val="0029177F"/>
    <w:rsid w:val="00297A2C"/>
    <w:rsid w:val="002E2F59"/>
    <w:rsid w:val="002E7B88"/>
    <w:rsid w:val="00302698"/>
    <w:rsid w:val="003858EB"/>
    <w:rsid w:val="00390E97"/>
    <w:rsid w:val="00396CF8"/>
    <w:rsid w:val="003B40E6"/>
    <w:rsid w:val="003E5760"/>
    <w:rsid w:val="003F0EC3"/>
    <w:rsid w:val="00424C4F"/>
    <w:rsid w:val="00441E55"/>
    <w:rsid w:val="004939AA"/>
    <w:rsid w:val="004B3932"/>
    <w:rsid w:val="0055768F"/>
    <w:rsid w:val="0057781F"/>
    <w:rsid w:val="0058232A"/>
    <w:rsid w:val="005C188B"/>
    <w:rsid w:val="0061509F"/>
    <w:rsid w:val="0065404E"/>
    <w:rsid w:val="006562D8"/>
    <w:rsid w:val="00694219"/>
    <w:rsid w:val="006A668E"/>
    <w:rsid w:val="00756BC7"/>
    <w:rsid w:val="00796082"/>
    <w:rsid w:val="007C3F1F"/>
    <w:rsid w:val="00850C05"/>
    <w:rsid w:val="008527F9"/>
    <w:rsid w:val="00856C58"/>
    <w:rsid w:val="00867A80"/>
    <w:rsid w:val="008A1569"/>
    <w:rsid w:val="008E170B"/>
    <w:rsid w:val="008F6131"/>
    <w:rsid w:val="00982AB3"/>
    <w:rsid w:val="00995ADB"/>
    <w:rsid w:val="009D0C20"/>
    <w:rsid w:val="009D7E3F"/>
    <w:rsid w:val="00A04210"/>
    <w:rsid w:val="00A31C5F"/>
    <w:rsid w:val="00A3517F"/>
    <w:rsid w:val="00A372BA"/>
    <w:rsid w:val="00A43AF0"/>
    <w:rsid w:val="00A57547"/>
    <w:rsid w:val="00AC1FA9"/>
    <w:rsid w:val="00B25760"/>
    <w:rsid w:val="00BD321A"/>
    <w:rsid w:val="00C322A7"/>
    <w:rsid w:val="00CD440C"/>
    <w:rsid w:val="00D127E9"/>
    <w:rsid w:val="00D41D75"/>
    <w:rsid w:val="00D57188"/>
    <w:rsid w:val="00D61BAA"/>
    <w:rsid w:val="00D62F6C"/>
    <w:rsid w:val="00D7061F"/>
    <w:rsid w:val="00DA0612"/>
    <w:rsid w:val="00DB0D98"/>
    <w:rsid w:val="00E91F9A"/>
    <w:rsid w:val="00EE7F4B"/>
    <w:rsid w:val="00F83303"/>
    <w:rsid w:val="00F83830"/>
    <w:rsid w:val="00F87522"/>
    <w:rsid w:val="00FE5F01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16CB54"/>
  <w14:defaultImageDpi w14:val="300"/>
  <w15:docId w15:val="{7C6C67D0-55BC-974B-8CF1-8BB04CEC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9177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96082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6082"/>
  </w:style>
  <w:style w:type="paragraph" w:styleId="AltBilgi">
    <w:name w:val="footer"/>
    <w:basedOn w:val="Normal"/>
    <w:link w:val="AltBilgiChar"/>
    <w:uiPriority w:val="99"/>
    <w:unhideWhenUsed/>
    <w:rsid w:val="00796082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6082"/>
  </w:style>
  <w:style w:type="paragraph" w:styleId="BalonMetni">
    <w:name w:val="Balloon Text"/>
    <w:basedOn w:val="Normal"/>
    <w:link w:val="BalonMetniChar"/>
    <w:uiPriority w:val="99"/>
    <w:semiHidden/>
    <w:unhideWhenUsed/>
    <w:rsid w:val="00796082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6082"/>
    <w:rPr>
      <w:rFonts w:ascii="Lucida Grande" w:hAnsi="Lucida Grande"/>
      <w:sz w:val="18"/>
      <w:szCs w:val="18"/>
    </w:rPr>
  </w:style>
  <w:style w:type="paragraph" w:customStyle="1" w:styleId="Normal1">
    <w:name w:val="Normal1"/>
    <w:rsid w:val="004939A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4939AA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8F6131"/>
  </w:style>
  <w:style w:type="paragraph" w:styleId="NormalWeb">
    <w:name w:val="Normal (Web)"/>
    <w:basedOn w:val="Normal"/>
    <w:uiPriority w:val="99"/>
    <w:unhideWhenUsed/>
    <w:rsid w:val="008F61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FooterChar1">
    <w:name w:val="Footer Char1"/>
    <w:uiPriority w:val="99"/>
    <w:rsid w:val="006562D8"/>
    <w:rPr>
      <w:rFonts w:ascii="Calibri" w:eastAsia="Times New Roman" w:hAnsi="Calibri"/>
      <w:snapToGrid w:val="0"/>
      <w:sz w:val="22"/>
      <w:szCs w:val="22"/>
      <w:lang w:val="en-US" w:eastAsia="ja-JP"/>
    </w:rPr>
  </w:style>
  <w:style w:type="character" w:customStyle="1" w:styleId="Balk1Char">
    <w:name w:val="Başlık 1 Char"/>
    <w:basedOn w:val="VarsaylanParagrafYazTipi"/>
    <w:link w:val="Balk1"/>
    <w:uiPriority w:val="9"/>
    <w:rsid w:val="002917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oKlavuzu">
    <w:name w:val="Table Grid"/>
    <w:basedOn w:val="NormalTablo"/>
    <w:uiPriority w:val="59"/>
    <w:rsid w:val="00852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CFC4E6-A0BF-1147-9F34-F9A1F8F3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2</Words>
  <Characters>794</Characters>
  <Application>Microsoft Office Word</Application>
  <DocSecurity>0</DocSecurity>
  <Lines>3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vil Düşün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rı Öner</dc:creator>
  <cp:keywords/>
  <dc:description/>
  <cp:lastModifiedBy>nesibe dolaner</cp:lastModifiedBy>
  <cp:revision>7</cp:revision>
  <cp:lastPrinted>2018-09-19T12:17:00Z</cp:lastPrinted>
  <dcterms:created xsi:type="dcterms:W3CDTF">2021-08-06T11:24:00Z</dcterms:created>
  <dcterms:modified xsi:type="dcterms:W3CDTF">2021-08-06T13:16:00Z</dcterms:modified>
</cp:coreProperties>
</file>